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81" w:rsidRDefault="00CA2A83" w:rsidP="008E28BF">
      <w:bookmarkStart w:id="0" w:name="_GoBack"/>
      <w:bookmarkEnd w:id="0"/>
      <w:r>
        <w:t>Week 5</w:t>
      </w:r>
      <w:r w:rsidR="00462C81">
        <w:t xml:space="preserve"> Lab Part 1</w:t>
      </w:r>
    </w:p>
    <w:p w:rsidR="008E28BF" w:rsidRDefault="008E28BF" w:rsidP="00D9602C">
      <w:pPr>
        <w:pStyle w:val="NormalWeb"/>
        <w:spacing w:after="0"/>
        <w:ind w:left="720" w:right="259"/>
      </w:pPr>
    </w:p>
    <w:p w:rsidR="00344342" w:rsidRDefault="00CA2A83" w:rsidP="00344342">
      <w:pPr>
        <w:pStyle w:val="NoSpacing"/>
        <w:numPr>
          <w:ilvl w:val="0"/>
          <w:numId w:val="8"/>
        </w:numPr>
      </w:pPr>
      <w:r>
        <w:t>Write a program to compute the interest due, total amount due, and the minimum payment for a revolving credit account. The program accepts the account balance as input, then adds on the interest to get the total amount due. The rate schedules are the following: The interest is 1.5 percent on the first $1000, and 1 percent on any amount over that. The minimum payment is the total amount due i</w:t>
      </w:r>
      <w:r w:rsidR="000D20E8">
        <w:t>f</w:t>
      </w:r>
      <w:r>
        <w:t xml:space="preserve"> that is $10 or less; otherwise, it is $10 or 10 percent of the total amount owed, whichever is larger. Your program should include a loop that lets the user repeat this calculation until the user says she or he is done.</w:t>
      </w:r>
    </w:p>
    <w:p w:rsidR="00344342" w:rsidRDefault="00344342" w:rsidP="00344342">
      <w:pPr>
        <w:pStyle w:val="NoSpacing"/>
      </w:pPr>
    </w:p>
    <w:p w:rsidR="00344342" w:rsidRDefault="00344342" w:rsidP="00344342">
      <w:pPr>
        <w:pStyle w:val="NoSpacing"/>
        <w:ind w:left="720"/>
      </w:pPr>
      <w:r>
        <w:t xml:space="preserve">For example: </w:t>
      </w:r>
    </w:p>
    <w:p w:rsidR="00344342" w:rsidRDefault="00344342" w:rsidP="00344342">
      <w:pPr>
        <w:pStyle w:val="NoSpacing"/>
        <w:ind w:left="720"/>
      </w:pPr>
      <w:r>
        <w:t>$1000 balance = 1015 total, $101.50 minimum payment</w:t>
      </w:r>
    </w:p>
    <w:p w:rsidR="00344342" w:rsidRDefault="00344342" w:rsidP="00344342">
      <w:pPr>
        <w:pStyle w:val="NoSpacing"/>
        <w:ind w:left="720"/>
      </w:pPr>
      <w:r>
        <w:t>$50 balance = 50.75 total, $10 Minimum Payment</w:t>
      </w:r>
    </w:p>
    <w:p w:rsidR="00344342" w:rsidRDefault="00344342" w:rsidP="00344342">
      <w:pPr>
        <w:pStyle w:val="NoSpacing"/>
        <w:ind w:left="720"/>
      </w:pPr>
      <w:r>
        <w:t xml:space="preserve">$1500 balance = 1020 total, $102 minimum Payment </w:t>
      </w:r>
    </w:p>
    <w:p w:rsidR="00344342" w:rsidRDefault="00344342" w:rsidP="00344342">
      <w:pPr>
        <w:pStyle w:val="NoSpacing"/>
        <w:ind w:left="720"/>
      </w:pPr>
      <w:r>
        <w:tab/>
      </w:r>
      <w:r>
        <w:tab/>
      </w:r>
    </w:p>
    <w:p w:rsidR="00CA2A83" w:rsidRDefault="00CA2A83" w:rsidP="00CA2A83">
      <w:pPr>
        <w:pStyle w:val="NoSpacing"/>
        <w:ind w:left="720"/>
      </w:pPr>
    </w:p>
    <w:p w:rsidR="003C6FF9" w:rsidRDefault="006A15EC" w:rsidP="000E1490">
      <w:pPr>
        <w:pStyle w:val="NoSpacing"/>
        <w:numPr>
          <w:ilvl w:val="0"/>
          <w:numId w:val="8"/>
        </w:numPr>
      </w:pPr>
      <w:r>
        <w:t>The game of “23” is a two-player game that begins with a pile of 23 toothpicks. Players take turns, withdrawing either 1</w:t>
      </w:r>
      <w:proofErr w:type="gramStart"/>
      <w:r>
        <w:t>,2</w:t>
      </w:r>
      <w:proofErr w:type="gramEnd"/>
      <w:r>
        <w:t>, or 3 toothpicks at a time. The player to withdraw the last toothpick loses the game. Write a human vs. computer program that plays “23”. The human should always move first. When it is the computer’s turn, it should play according the following rules:</w:t>
      </w:r>
    </w:p>
    <w:p w:rsidR="006A15EC" w:rsidRDefault="006A15EC" w:rsidP="006A15EC">
      <w:pPr>
        <w:pStyle w:val="ListParagraph"/>
      </w:pPr>
    </w:p>
    <w:p w:rsidR="006A15EC" w:rsidRDefault="006A15EC" w:rsidP="006A15EC">
      <w:pPr>
        <w:pStyle w:val="NoSpacing"/>
        <w:numPr>
          <w:ilvl w:val="1"/>
          <w:numId w:val="8"/>
        </w:numPr>
      </w:pPr>
      <w:r>
        <w:t>If there are more than 4 toothpicks left, the computer should withdraw 4 – X toothpicks, where X is the number of toothpicks the human withdrew on the previous turn.</w:t>
      </w:r>
    </w:p>
    <w:p w:rsidR="006A15EC" w:rsidRDefault="006A15EC" w:rsidP="006A15EC">
      <w:pPr>
        <w:pStyle w:val="NoSpacing"/>
        <w:numPr>
          <w:ilvl w:val="1"/>
          <w:numId w:val="8"/>
        </w:numPr>
      </w:pPr>
      <w:r>
        <w:t>If there are 2 to 4 toothpicks left, the computer should withdraw enough toothpicks to lave 1.</w:t>
      </w:r>
    </w:p>
    <w:p w:rsidR="006A15EC" w:rsidRDefault="006A15EC" w:rsidP="006A15EC">
      <w:pPr>
        <w:pStyle w:val="NoSpacing"/>
        <w:numPr>
          <w:ilvl w:val="1"/>
          <w:numId w:val="8"/>
        </w:numPr>
      </w:pPr>
      <w:r>
        <w:t>If there is 1 toothpick left, the computer has to take it and loses.</w:t>
      </w:r>
    </w:p>
    <w:p w:rsidR="006A15EC" w:rsidRDefault="006A15EC" w:rsidP="006A15EC">
      <w:pPr>
        <w:pStyle w:val="NoSpacing"/>
      </w:pPr>
    </w:p>
    <w:p w:rsidR="0080062B" w:rsidRDefault="006A15EC" w:rsidP="00921F5C">
      <w:pPr>
        <w:pStyle w:val="NoSpacing"/>
        <w:ind w:left="720"/>
      </w:pPr>
      <w:r>
        <w:t>When the human player enters the number of toothpicks to withdraw, the program should perform input validation. Make sure the entered number is between 1 and 3 and that the player is not trying to withdraw more toothpicks than exist in the pile.</w:t>
      </w:r>
    </w:p>
    <w:p w:rsidR="008D368C" w:rsidRDefault="008D368C" w:rsidP="008D368C">
      <w:pPr>
        <w:pStyle w:val="NoSpacing"/>
      </w:pPr>
    </w:p>
    <w:p w:rsidR="00921F5C" w:rsidRDefault="00921F5C" w:rsidP="00921F5C">
      <w:pPr>
        <w:pStyle w:val="NoSpacing"/>
        <w:ind w:left="720"/>
      </w:pPr>
    </w:p>
    <w:p w:rsidR="005835C4" w:rsidRDefault="005835C4" w:rsidP="005835C4">
      <w:pPr>
        <w:pStyle w:val="ListParagraph"/>
        <w:numPr>
          <w:ilvl w:val="0"/>
          <w:numId w:val="8"/>
        </w:numPr>
        <w:spacing w:line="240" w:lineRule="auto"/>
      </w:pPr>
      <w:r>
        <w:t>Write a program that reads in a string and determines if it is a palindrome. A palindrome is a word that is read the same way both forwards and backwards. Allow the user to enter as many times as they wish.</w:t>
      </w:r>
    </w:p>
    <w:p w:rsidR="00921F5C" w:rsidRPr="005835C4" w:rsidRDefault="00921F5C" w:rsidP="00921F5C">
      <w:pPr>
        <w:pStyle w:val="NormalWeb"/>
        <w:numPr>
          <w:ilvl w:val="0"/>
          <w:numId w:val="8"/>
        </w:numPr>
        <w:spacing w:after="0"/>
        <w:ind w:right="259"/>
        <w:rPr>
          <w:rFonts w:asciiTheme="minorHAnsi" w:hAnsiTheme="minorHAnsi"/>
          <w:sz w:val="22"/>
          <w:szCs w:val="22"/>
        </w:rPr>
      </w:pPr>
      <w:r>
        <w:t xml:space="preserve">Print the pattern like shown below with </w:t>
      </w:r>
      <w:proofErr w:type="gramStart"/>
      <w:r>
        <w:t>loops ,</w:t>
      </w:r>
      <w:proofErr w:type="gramEnd"/>
      <w:r>
        <w:t xml:space="preserve"> where the number of stars in first row rectangle is input by user. Dashes will never be on the edges.</w:t>
      </w:r>
      <w:r>
        <w:br/>
      </w:r>
      <w:r>
        <w:br/>
      </w:r>
      <w:r w:rsidRPr="005835C4">
        <w:rPr>
          <w:i/>
          <w:iCs/>
        </w:rPr>
        <w:t>Example</w:t>
      </w:r>
      <w:r>
        <w:t xml:space="preserve"> if no of stars are 12 in first rectangle</w:t>
      </w:r>
      <w:r>
        <w:br/>
      </w:r>
      <w:r>
        <w:br/>
        <w:t xml:space="preserve">* - *********** </w:t>
      </w:r>
      <w:r>
        <w:br/>
        <w:t>*** - *********</w:t>
      </w:r>
      <w:r>
        <w:br/>
        <w:t>***** - *******</w:t>
      </w:r>
      <w:r>
        <w:br/>
        <w:t>******* - *****</w:t>
      </w:r>
      <w:r>
        <w:br/>
      </w:r>
      <w:r>
        <w:lastRenderedPageBreak/>
        <w:t>********* - ***</w:t>
      </w:r>
      <w:r>
        <w:br/>
        <w:t>*********** - *</w:t>
      </w:r>
    </w:p>
    <w:p w:rsidR="00921F5C" w:rsidRDefault="00921F5C" w:rsidP="00921F5C">
      <w:pPr>
        <w:pStyle w:val="ListParagraph"/>
        <w:spacing w:line="240" w:lineRule="auto"/>
      </w:pPr>
    </w:p>
    <w:sectPr w:rsidR="00921F5C" w:rsidSect="0092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2C8"/>
    <w:multiLevelType w:val="hybridMultilevel"/>
    <w:tmpl w:val="2230F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9DD"/>
    <w:multiLevelType w:val="multilevel"/>
    <w:tmpl w:val="1ADA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D7FE8"/>
    <w:multiLevelType w:val="multilevel"/>
    <w:tmpl w:val="1ADA8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3731E"/>
    <w:multiLevelType w:val="multilevel"/>
    <w:tmpl w:val="3168AE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872E1"/>
    <w:multiLevelType w:val="hybridMultilevel"/>
    <w:tmpl w:val="0E6818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3078F"/>
    <w:multiLevelType w:val="multilevel"/>
    <w:tmpl w:val="58D66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6096C"/>
    <w:multiLevelType w:val="hybridMultilevel"/>
    <w:tmpl w:val="95685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0100"/>
    <w:multiLevelType w:val="multilevel"/>
    <w:tmpl w:val="F7307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845D4F"/>
    <w:multiLevelType w:val="hybridMultilevel"/>
    <w:tmpl w:val="CB506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6453"/>
    <w:multiLevelType w:val="multilevel"/>
    <w:tmpl w:val="1ADA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1"/>
    <w:rsid w:val="000852D8"/>
    <w:rsid w:val="00095ABD"/>
    <w:rsid w:val="000D20E8"/>
    <w:rsid w:val="000E1490"/>
    <w:rsid w:val="000F3064"/>
    <w:rsid w:val="001C52EB"/>
    <w:rsid w:val="002835B4"/>
    <w:rsid w:val="00306DE2"/>
    <w:rsid w:val="00344342"/>
    <w:rsid w:val="003C6FF9"/>
    <w:rsid w:val="003C7831"/>
    <w:rsid w:val="00462C81"/>
    <w:rsid w:val="00527CC8"/>
    <w:rsid w:val="00542606"/>
    <w:rsid w:val="0057190C"/>
    <w:rsid w:val="005835C4"/>
    <w:rsid w:val="005A15C7"/>
    <w:rsid w:val="00631247"/>
    <w:rsid w:val="006A15EC"/>
    <w:rsid w:val="007B6911"/>
    <w:rsid w:val="0080062B"/>
    <w:rsid w:val="008D368C"/>
    <w:rsid w:val="008E28BF"/>
    <w:rsid w:val="009201C0"/>
    <w:rsid w:val="00921F5C"/>
    <w:rsid w:val="009617CD"/>
    <w:rsid w:val="00987D30"/>
    <w:rsid w:val="009E71EC"/>
    <w:rsid w:val="00C14D8A"/>
    <w:rsid w:val="00C22161"/>
    <w:rsid w:val="00CA2A83"/>
    <w:rsid w:val="00D44AFD"/>
    <w:rsid w:val="00D563B9"/>
    <w:rsid w:val="00D72C41"/>
    <w:rsid w:val="00D9602C"/>
    <w:rsid w:val="00EB7445"/>
    <w:rsid w:val="00F8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A156C-0868-445E-828C-7CEE522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1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28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28BF"/>
    <w:pPr>
      <w:spacing w:after="0" w:line="240" w:lineRule="auto"/>
    </w:pPr>
  </w:style>
  <w:style w:type="paragraph" w:customStyle="1" w:styleId="Standard">
    <w:name w:val="Standard"/>
    <w:rsid w:val="008D36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D84FCD8-CAF6-4EBD-A1A8-27ABD08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rcc</cp:lastModifiedBy>
  <cp:revision>2</cp:revision>
  <dcterms:created xsi:type="dcterms:W3CDTF">2015-03-17T19:42:00Z</dcterms:created>
  <dcterms:modified xsi:type="dcterms:W3CDTF">2015-03-17T19:42:00Z</dcterms:modified>
</cp:coreProperties>
</file>